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66BF3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найский пр.</w:t>
      </w:r>
      <w:r w:rsidR="006077F5">
        <w:rPr>
          <w:rFonts w:ascii="Times New Roman" w:hAnsi="Times New Roman" w:cs="Times New Roman"/>
          <w:b/>
        </w:rPr>
        <w:t>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C65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0</w:t>
            </w:r>
            <w:r w:rsidR="00382ED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382E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F2BD7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C6559">
              <w:rPr>
                <w:rFonts w:ascii="Times New Roman" w:hAnsi="Times New Roman" w:cs="Times New Roman"/>
              </w:rPr>
              <w:t>6</w:t>
            </w:r>
            <w:r w:rsidR="00382E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0C65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382ED2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2F2BD7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F2B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2F2BD7">
              <w:rPr>
                <w:rFonts w:ascii="Times New Roman" w:hAnsi="Times New Roman" w:cs="Times New Roman"/>
              </w:rPr>
              <w:t>1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382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ED2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382ED2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82ED2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382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82ED2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82ED2">
              <w:rPr>
                <w:rFonts w:ascii="Times New Roman" w:hAnsi="Times New Roman" w:cs="Times New Roman"/>
              </w:rPr>
              <w:t>9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913A9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5C4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806198">
              <w:rPr>
                <w:rFonts w:ascii="Times New Roman" w:hAnsi="Times New Roman" w:cs="Times New Roman"/>
                <w:b/>
              </w:rPr>
              <w:t xml:space="preserve">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5C4015">
              <w:rPr>
                <w:rFonts w:ascii="Times New Roman" w:hAnsi="Times New Roman" w:cs="Times New Roman"/>
                <w:b/>
              </w:rPr>
              <w:t>1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C401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5C4015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ЖВ</w:t>
            </w:r>
            <w:r w:rsidR="00AC1D3C">
              <w:rPr>
                <w:rFonts w:ascii="Times New Roman" w:hAnsi="Times New Roman" w:cs="Times New Roman"/>
              </w:rPr>
              <w:t>-ВС</w:t>
            </w:r>
            <w:r w:rsidR="00666BF3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4015" w:rsidP="005C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4015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5C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C40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C4015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F2BD7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0913A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5C4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5C4015">
              <w:rPr>
                <w:rFonts w:ascii="Times New Roman" w:hAnsi="Times New Roman" w:cs="Times New Roman"/>
                <w:b/>
              </w:rPr>
              <w:t>1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C401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D7A6A" w:rsidP="005C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C401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5C4015">
              <w:rPr>
                <w:rFonts w:ascii="Times New Roman" w:hAnsi="Times New Roman" w:cs="Times New Roman"/>
              </w:rPr>
              <w:t>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A3443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BA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BA3443">
              <w:rPr>
                <w:rFonts w:ascii="Times New Roman" w:hAnsi="Times New Roman" w:cs="Times New Roman"/>
              </w:rPr>
              <w:t>7830001028</w:t>
            </w:r>
          </w:p>
        </w:tc>
      </w:tr>
      <w:tr w:rsidR="00666BF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666BF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4015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4015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3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352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352EA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7D73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382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382ED2">
              <w:rPr>
                <w:rFonts w:ascii="Times New Roman" w:hAnsi="Times New Roman" w:cs="Times New Roman"/>
                <w:b/>
              </w:rPr>
              <w:t>1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382ED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A6A7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C6559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382ED2">
              <w:rPr>
                <w:rFonts w:ascii="Times New Roman" w:hAnsi="Times New Roman" w:cs="Times New Roman"/>
              </w:rPr>
              <w:t>6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1</w:t>
            </w:r>
            <w:r w:rsidR="0083160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82ED2" w:rsidP="00382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82ED2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82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82E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82ED2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7336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13A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666B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C4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DD7A6A">
              <w:rPr>
                <w:rFonts w:ascii="Times New Roman" w:hAnsi="Times New Roman" w:cs="Times New Roman"/>
                <w:b/>
              </w:rPr>
              <w:t>01-0</w:t>
            </w:r>
            <w:r w:rsidR="005C4015">
              <w:rPr>
                <w:rFonts w:ascii="Times New Roman" w:hAnsi="Times New Roman" w:cs="Times New Roman"/>
                <w:b/>
              </w:rPr>
              <w:t>1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C401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D7A6A" w:rsidP="000C6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C4015">
              <w:rPr>
                <w:rFonts w:ascii="Times New Roman" w:hAnsi="Times New Roman" w:cs="Times New Roman"/>
              </w:rPr>
              <w:t>75,45</w:t>
            </w:r>
          </w:p>
        </w:tc>
      </w:tr>
      <w:tr w:rsidR="00BA344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43" w:rsidRPr="004B2004" w:rsidRDefault="00BA3443" w:rsidP="005C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BA344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43" w:rsidRPr="004B2004" w:rsidRDefault="00BA3443" w:rsidP="005C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77F5">
              <w:rPr>
                <w:rFonts w:ascii="Times New Roman" w:hAnsi="Times New Roman" w:cs="Times New Roman"/>
              </w:rPr>
              <w:t>1-0</w:t>
            </w:r>
            <w:r>
              <w:rPr>
                <w:rFonts w:ascii="Times New Roman" w:hAnsi="Times New Roman" w:cs="Times New Roman"/>
              </w:rPr>
              <w:t>1</w:t>
            </w:r>
            <w:r w:rsidR="006077F5">
              <w:rPr>
                <w:rFonts w:ascii="Times New Roman" w:hAnsi="Times New Roman" w:cs="Times New Roman"/>
              </w:rPr>
              <w:t>-</w:t>
            </w:r>
            <w:r w:rsidR="00A3305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4015" w:rsidP="005C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4015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C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C40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C4015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69/ 0,01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Pr="00382ED2" w:rsidRDefault="009256E6" w:rsidP="000C6559"/>
    <w:sectPr w:rsidR="009256E6" w:rsidRPr="00382ED2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63DB0"/>
    <w:rsid w:val="00072A98"/>
    <w:rsid w:val="0008358B"/>
    <w:rsid w:val="000913A9"/>
    <w:rsid w:val="000C6559"/>
    <w:rsid w:val="000E4C2A"/>
    <w:rsid w:val="000F5CBF"/>
    <w:rsid w:val="00150F33"/>
    <w:rsid w:val="00163D3E"/>
    <w:rsid w:val="00175715"/>
    <w:rsid w:val="00186102"/>
    <w:rsid w:val="00196827"/>
    <w:rsid w:val="001D70EE"/>
    <w:rsid w:val="001D7315"/>
    <w:rsid w:val="00246CE5"/>
    <w:rsid w:val="002E5498"/>
    <w:rsid w:val="002F01E5"/>
    <w:rsid w:val="002F2BD7"/>
    <w:rsid w:val="00382ED2"/>
    <w:rsid w:val="003964F2"/>
    <w:rsid w:val="0041569C"/>
    <w:rsid w:val="00457BF0"/>
    <w:rsid w:val="00467230"/>
    <w:rsid w:val="0048069A"/>
    <w:rsid w:val="00491F0F"/>
    <w:rsid w:val="00494C64"/>
    <w:rsid w:val="004A0C6E"/>
    <w:rsid w:val="004B2004"/>
    <w:rsid w:val="00542E28"/>
    <w:rsid w:val="00587FB2"/>
    <w:rsid w:val="00597E17"/>
    <w:rsid w:val="005C4015"/>
    <w:rsid w:val="006077F5"/>
    <w:rsid w:val="006352EA"/>
    <w:rsid w:val="00644DFE"/>
    <w:rsid w:val="00666BF3"/>
    <w:rsid w:val="006972D5"/>
    <w:rsid w:val="006C7311"/>
    <w:rsid w:val="006F158D"/>
    <w:rsid w:val="00702F55"/>
    <w:rsid w:val="007861BA"/>
    <w:rsid w:val="007D7336"/>
    <w:rsid w:val="007D75A7"/>
    <w:rsid w:val="00806198"/>
    <w:rsid w:val="00807920"/>
    <w:rsid w:val="00830CFC"/>
    <w:rsid w:val="00831609"/>
    <w:rsid w:val="0086090E"/>
    <w:rsid w:val="00880347"/>
    <w:rsid w:val="009256E6"/>
    <w:rsid w:val="009329EE"/>
    <w:rsid w:val="00952EC8"/>
    <w:rsid w:val="009559A9"/>
    <w:rsid w:val="009A54C5"/>
    <w:rsid w:val="009E11C6"/>
    <w:rsid w:val="009F5A55"/>
    <w:rsid w:val="00A32E5B"/>
    <w:rsid w:val="00A33056"/>
    <w:rsid w:val="00A42F22"/>
    <w:rsid w:val="00A567BB"/>
    <w:rsid w:val="00AA6A7D"/>
    <w:rsid w:val="00AB153F"/>
    <w:rsid w:val="00AC1D3C"/>
    <w:rsid w:val="00AC4F20"/>
    <w:rsid w:val="00AD3DF8"/>
    <w:rsid w:val="00AD40EF"/>
    <w:rsid w:val="00AE0D6F"/>
    <w:rsid w:val="00B7783C"/>
    <w:rsid w:val="00BA3443"/>
    <w:rsid w:val="00BE79F5"/>
    <w:rsid w:val="00C52AA9"/>
    <w:rsid w:val="00C6265D"/>
    <w:rsid w:val="00C63B99"/>
    <w:rsid w:val="00D444DF"/>
    <w:rsid w:val="00D50F23"/>
    <w:rsid w:val="00D92BD1"/>
    <w:rsid w:val="00DD24D4"/>
    <w:rsid w:val="00DD7A6A"/>
    <w:rsid w:val="00DE38D9"/>
    <w:rsid w:val="00DF2675"/>
    <w:rsid w:val="00E16013"/>
    <w:rsid w:val="00E277FA"/>
    <w:rsid w:val="00E5099C"/>
    <w:rsid w:val="00E776C5"/>
    <w:rsid w:val="00E8776B"/>
    <w:rsid w:val="00EA55F7"/>
    <w:rsid w:val="00F50A93"/>
    <w:rsid w:val="00FE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336D-2BFF-451C-A6AB-46C1272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6</cp:revision>
  <dcterms:created xsi:type="dcterms:W3CDTF">2015-05-05T11:28:00Z</dcterms:created>
  <dcterms:modified xsi:type="dcterms:W3CDTF">2019-02-01T08:24:00Z</dcterms:modified>
</cp:coreProperties>
</file>